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DD8E1" w14:textId="55387A6F" w:rsidR="00ED59E7" w:rsidRPr="00ED59E7" w:rsidRDefault="000F0340" w:rsidP="00ED59E7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2F373C44" w14:textId="6F3E780A" w:rsidR="00ED59E7" w:rsidRDefault="00ED59E7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D59E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ED59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 w:rsidR="008D34D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,</w:t>
      </w:r>
      <w:r w:rsidR="008D34D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proofErr w:type="gramStart"/>
      <w:r w:rsidRPr="00ED59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P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A752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69168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B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bookmarkStart w:id="0" w:name="_GoBack"/>
      <w:bookmarkEnd w:id="0"/>
    </w:p>
    <w:p w14:paraId="2FD61E1A" w14:textId="1454057A" w:rsidR="00121906" w:rsidRDefault="00ED59E7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D59E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121906" w:rsidRP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,7</w:t>
      </w:r>
      <w:r w:rsidR="00B21F6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21906" w:rsidRP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</w:t>
      </w:r>
      <w:proofErr w:type="gramStart"/>
      <w:r w:rsidRPr="00ED59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752BF"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="00A752BF" w:rsidRP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A752BF" w:rsidRPr="00A752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至快地</w:t>
      </w:r>
      <w:r w:rsid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69168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B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12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21906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21906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121906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12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</w:p>
    <w:p w14:paraId="32B17207" w14:textId="44955C6A" w:rsidR="002667D5" w:rsidRPr="003676A9" w:rsidRDefault="00121906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2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,5,6</w:t>
      </w:r>
      <w:proofErr w:type="gramStart"/>
      <w:r w:rsidRP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2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P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</w:t>
      </w:r>
      <w:r w:rsidR="002667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667D5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2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Pr="0012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P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8.04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354"/>
        <w:gridCol w:w="2591"/>
      </w:tblGrid>
      <w:tr w:rsidR="007516F3" w:rsidRPr="007516F3" w14:paraId="14CF0FB6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4170235D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200米 - (60-40)</w:t>
            </w:r>
          </w:p>
        </w:tc>
        <w:tc>
          <w:tcPr>
            <w:tcW w:w="1364" w:type="pct"/>
            <w:noWrap/>
            <w:hideMark/>
          </w:tcPr>
          <w:p w14:paraId="06098965" w14:textId="58501763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noWrap/>
            <w:hideMark/>
          </w:tcPr>
          <w:p w14:paraId="36E89CAB" w14:textId="798F1F30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16F3" w:rsidRPr="007516F3" w14:paraId="0EDE69F2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669A6672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364" w:type="pct"/>
            <w:noWrap/>
            <w:hideMark/>
          </w:tcPr>
          <w:p w14:paraId="4C591F7F" w14:textId="77777777" w:rsidR="007516F3" w:rsidRPr="007516F3" w:rsidRDefault="007516F3" w:rsidP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</w:t>
            </w:r>
          </w:p>
        </w:tc>
        <w:tc>
          <w:tcPr>
            <w:tcW w:w="1501" w:type="pct"/>
            <w:noWrap/>
            <w:hideMark/>
          </w:tcPr>
          <w:p w14:paraId="121A1D30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7516F3" w:rsidRPr="007516F3" w14:paraId="05189A42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0593228A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364" w:type="pct"/>
            <w:noWrap/>
            <w:hideMark/>
          </w:tcPr>
          <w:p w14:paraId="78A0AF64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noWrap/>
            <w:hideMark/>
          </w:tcPr>
          <w:p w14:paraId="4775966C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7516F3" w:rsidRPr="007516F3" w14:paraId="7C6A98AB" w14:textId="77777777" w:rsidTr="007516F3">
        <w:trPr>
          <w:trHeight w:val="288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BE29478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2.5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noWrap/>
            <w:hideMark/>
          </w:tcPr>
          <w:p w14:paraId="5E6685CD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tcBorders>
              <w:bottom w:val="single" w:sz="4" w:space="0" w:color="auto"/>
            </w:tcBorders>
            <w:noWrap/>
            <w:hideMark/>
          </w:tcPr>
          <w:p w14:paraId="1E27EAE2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16F3" w:rsidRPr="007516F3" w14:paraId="507D5F8C" w14:textId="77777777" w:rsidTr="007516F3">
        <w:trPr>
          <w:trHeight w:val="288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206FDDA5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650米 - (40-0)</w:t>
            </w:r>
          </w:p>
        </w:tc>
        <w:tc>
          <w:tcPr>
            <w:tcW w:w="1364" w:type="pct"/>
            <w:tcBorders>
              <w:top w:val="single" w:sz="4" w:space="0" w:color="auto"/>
            </w:tcBorders>
            <w:noWrap/>
            <w:hideMark/>
          </w:tcPr>
          <w:p w14:paraId="7E96D0CA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tcBorders>
              <w:top w:val="single" w:sz="4" w:space="0" w:color="auto"/>
            </w:tcBorders>
            <w:noWrap/>
            <w:hideMark/>
          </w:tcPr>
          <w:p w14:paraId="7AD4CB04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16F3" w:rsidRPr="007516F3" w14:paraId="5374BDBF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74C76AE1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5</w:t>
            </w:r>
          </w:p>
        </w:tc>
        <w:tc>
          <w:tcPr>
            <w:tcW w:w="1364" w:type="pct"/>
            <w:noWrap/>
            <w:hideMark/>
          </w:tcPr>
          <w:p w14:paraId="215C1E98" w14:textId="77777777" w:rsidR="007516F3" w:rsidRPr="007516F3" w:rsidRDefault="007516F3" w:rsidP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8.5</w:t>
            </w:r>
          </w:p>
        </w:tc>
        <w:tc>
          <w:tcPr>
            <w:tcW w:w="1501" w:type="pct"/>
            <w:noWrap/>
            <w:hideMark/>
          </w:tcPr>
          <w:p w14:paraId="660E7393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1/4</w:t>
            </w:r>
          </w:p>
        </w:tc>
      </w:tr>
      <w:tr w:rsidR="007516F3" w:rsidRPr="007516F3" w14:paraId="17540E38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40A01F14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364" w:type="pct"/>
            <w:noWrap/>
            <w:hideMark/>
          </w:tcPr>
          <w:p w14:paraId="59D5222C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noWrap/>
            <w:hideMark/>
          </w:tcPr>
          <w:p w14:paraId="608CDF01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7516F3" w:rsidRPr="007516F3" w14:paraId="28108365" w14:textId="77777777" w:rsidTr="007516F3">
        <w:trPr>
          <w:trHeight w:val="288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0EB2408E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noWrap/>
            <w:hideMark/>
          </w:tcPr>
          <w:p w14:paraId="676342A1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tcBorders>
              <w:bottom w:val="single" w:sz="4" w:space="0" w:color="auto"/>
            </w:tcBorders>
            <w:noWrap/>
            <w:hideMark/>
          </w:tcPr>
          <w:p w14:paraId="65FFF96C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16F3" w:rsidRPr="007516F3" w14:paraId="63009C7B" w14:textId="77777777" w:rsidTr="007516F3">
        <w:trPr>
          <w:trHeight w:val="288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1C8D8765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000米 - (60-40)</w:t>
            </w:r>
          </w:p>
        </w:tc>
        <w:tc>
          <w:tcPr>
            <w:tcW w:w="1364" w:type="pct"/>
            <w:tcBorders>
              <w:top w:val="single" w:sz="4" w:space="0" w:color="auto"/>
            </w:tcBorders>
            <w:noWrap/>
            <w:hideMark/>
          </w:tcPr>
          <w:p w14:paraId="7C8FEF07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tcBorders>
              <w:top w:val="single" w:sz="4" w:space="0" w:color="auto"/>
            </w:tcBorders>
            <w:noWrap/>
            <w:hideMark/>
          </w:tcPr>
          <w:p w14:paraId="38D1C85E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16F3" w:rsidRPr="007516F3" w14:paraId="74C9A963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29800ED3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1364" w:type="pct"/>
            <w:noWrap/>
            <w:hideMark/>
          </w:tcPr>
          <w:p w14:paraId="30C57CF6" w14:textId="77777777" w:rsidR="007516F3" w:rsidRPr="007516F3" w:rsidRDefault="007516F3" w:rsidP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</w:t>
            </w:r>
          </w:p>
        </w:tc>
        <w:tc>
          <w:tcPr>
            <w:tcW w:w="1501" w:type="pct"/>
            <w:noWrap/>
            <w:hideMark/>
          </w:tcPr>
          <w:p w14:paraId="2357A7B6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7516F3" w:rsidRPr="007516F3" w14:paraId="3DF2620F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7774249C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0</w:t>
            </w:r>
          </w:p>
        </w:tc>
        <w:tc>
          <w:tcPr>
            <w:tcW w:w="1364" w:type="pct"/>
            <w:noWrap/>
            <w:hideMark/>
          </w:tcPr>
          <w:p w14:paraId="3DAD795F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noWrap/>
            <w:hideMark/>
          </w:tcPr>
          <w:p w14:paraId="4315FF5D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7516F3" w:rsidRPr="007516F3" w14:paraId="7A5CBE4B" w14:textId="77777777" w:rsidTr="007516F3">
        <w:trPr>
          <w:trHeight w:val="288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6A8BA09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noWrap/>
            <w:hideMark/>
          </w:tcPr>
          <w:p w14:paraId="61F5A3EA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tcBorders>
              <w:bottom w:val="single" w:sz="4" w:space="0" w:color="auto"/>
            </w:tcBorders>
            <w:noWrap/>
            <w:hideMark/>
          </w:tcPr>
          <w:p w14:paraId="279E2E23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16F3" w:rsidRPr="007516F3" w14:paraId="15E3ED73" w14:textId="77777777" w:rsidTr="007516F3">
        <w:trPr>
          <w:trHeight w:val="288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52FD2B52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400米 - (60-40)</w:t>
            </w:r>
          </w:p>
        </w:tc>
        <w:tc>
          <w:tcPr>
            <w:tcW w:w="1364" w:type="pct"/>
            <w:tcBorders>
              <w:top w:val="single" w:sz="4" w:space="0" w:color="auto"/>
            </w:tcBorders>
            <w:noWrap/>
            <w:hideMark/>
          </w:tcPr>
          <w:p w14:paraId="5573CE2B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tcBorders>
              <w:top w:val="single" w:sz="4" w:space="0" w:color="auto"/>
            </w:tcBorders>
            <w:noWrap/>
            <w:hideMark/>
          </w:tcPr>
          <w:p w14:paraId="56B9183E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16F3" w:rsidRPr="007516F3" w14:paraId="066471C2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64190FF8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5.0</w:t>
            </w:r>
          </w:p>
        </w:tc>
        <w:tc>
          <w:tcPr>
            <w:tcW w:w="1364" w:type="pct"/>
            <w:noWrap/>
            <w:hideMark/>
          </w:tcPr>
          <w:p w14:paraId="308689F7" w14:textId="77777777" w:rsidR="007516F3" w:rsidRPr="007516F3" w:rsidRDefault="007516F3" w:rsidP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8</w:t>
            </w:r>
          </w:p>
        </w:tc>
        <w:tc>
          <w:tcPr>
            <w:tcW w:w="1501" w:type="pct"/>
            <w:noWrap/>
            <w:hideMark/>
          </w:tcPr>
          <w:p w14:paraId="34679FA6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2</w:t>
            </w:r>
          </w:p>
        </w:tc>
      </w:tr>
      <w:tr w:rsidR="007516F3" w:rsidRPr="007516F3" w14:paraId="06587CD2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566CD9C5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364" w:type="pct"/>
            <w:noWrap/>
            <w:hideMark/>
          </w:tcPr>
          <w:p w14:paraId="28EB408C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noWrap/>
            <w:hideMark/>
          </w:tcPr>
          <w:p w14:paraId="6417F680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4 - 24</w:t>
            </w:r>
          </w:p>
        </w:tc>
      </w:tr>
      <w:tr w:rsidR="007516F3" w:rsidRPr="007516F3" w14:paraId="42893F6D" w14:textId="77777777" w:rsidTr="007516F3">
        <w:trPr>
          <w:trHeight w:val="288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0BB9427C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0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noWrap/>
            <w:hideMark/>
          </w:tcPr>
          <w:p w14:paraId="5D383961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tcBorders>
              <w:bottom w:val="single" w:sz="4" w:space="0" w:color="auto"/>
            </w:tcBorders>
            <w:noWrap/>
            <w:hideMark/>
          </w:tcPr>
          <w:p w14:paraId="50FE3021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16F3" w:rsidRPr="007516F3" w14:paraId="2C18D47D" w14:textId="77777777" w:rsidTr="007516F3">
        <w:trPr>
          <w:trHeight w:val="288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2652FF7B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650米 - (60-40)</w:t>
            </w:r>
          </w:p>
        </w:tc>
        <w:tc>
          <w:tcPr>
            <w:tcW w:w="1364" w:type="pct"/>
            <w:tcBorders>
              <w:top w:val="single" w:sz="4" w:space="0" w:color="auto"/>
            </w:tcBorders>
            <w:noWrap/>
            <w:hideMark/>
          </w:tcPr>
          <w:p w14:paraId="591FE514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tcBorders>
              <w:top w:val="single" w:sz="4" w:space="0" w:color="auto"/>
            </w:tcBorders>
            <w:noWrap/>
            <w:hideMark/>
          </w:tcPr>
          <w:p w14:paraId="37A41079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16F3" w:rsidRPr="007516F3" w14:paraId="1AF35B0D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4F9C93C7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8.5</w:t>
            </w:r>
          </w:p>
        </w:tc>
        <w:tc>
          <w:tcPr>
            <w:tcW w:w="1364" w:type="pct"/>
            <w:noWrap/>
            <w:hideMark/>
          </w:tcPr>
          <w:p w14:paraId="44DE275D" w14:textId="77777777" w:rsidR="007516F3" w:rsidRPr="007516F3" w:rsidRDefault="007516F3" w:rsidP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2.5</w:t>
            </w:r>
          </w:p>
        </w:tc>
        <w:tc>
          <w:tcPr>
            <w:tcW w:w="1501" w:type="pct"/>
            <w:noWrap/>
            <w:hideMark/>
          </w:tcPr>
          <w:p w14:paraId="1998EE1C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4-3/4</w:t>
            </w:r>
          </w:p>
        </w:tc>
      </w:tr>
      <w:tr w:rsidR="007516F3" w:rsidRPr="007516F3" w14:paraId="2D9B3045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04F8C204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364" w:type="pct"/>
            <w:noWrap/>
            <w:hideMark/>
          </w:tcPr>
          <w:p w14:paraId="5637C115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noWrap/>
            <w:hideMark/>
          </w:tcPr>
          <w:p w14:paraId="33F73439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3/4</w:t>
            </w:r>
          </w:p>
        </w:tc>
      </w:tr>
      <w:tr w:rsidR="007516F3" w:rsidRPr="007516F3" w14:paraId="6A3A4970" w14:textId="77777777" w:rsidTr="007516F3">
        <w:trPr>
          <w:trHeight w:val="288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5979E6F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noWrap/>
            <w:hideMark/>
          </w:tcPr>
          <w:p w14:paraId="14A5DA39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tcBorders>
              <w:bottom w:val="single" w:sz="4" w:space="0" w:color="auto"/>
            </w:tcBorders>
            <w:noWrap/>
            <w:hideMark/>
          </w:tcPr>
          <w:p w14:paraId="39B184A4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16F3" w:rsidRPr="007516F3" w14:paraId="7902ADF9" w14:textId="77777777" w:rsidTr="007516F3">
        <w:trPr>
          <w:trHeight w:val="288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592040ED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650米 - (85-60)</w:t>
            </w:r>
          </w:p>
        </w:tc>
        <w:tc>
          <w:tcPr>
            <w:tcW w:w="1364" w:type="pct"/>
            <w:tcBorders>
              <w:top w:val="single" w:sz="4" w:space="0" w:color="auto"/>
            </w:tcBorders>
            <w:noWrap/>
            <w:hideMark/>
          </w:tcPr>
          <w:p w14:paraId="4567ABE0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tcBorders>
              <w:top w:val="single" w:sz="4" w:space="0" w:color="auto"/>
            </w:tcBorders>
            <w:noWrap/>
            <w:hideMark/>
          </w:tcPr>
          <w:p w14:paraId="353979CE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16F3" w:rsidRPr="007516F3" w14:paraId="3A97C511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76D91700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364" w:type="pct"/>
            <w:noWrap/>
            <w:hideMark/>
          </w:tcPr>
          <w:p w14:paraId="01544A6C" w14:textId="77777777" w:rsidR="007516F3" w:rsidRPr="007516F3" w:rsidRDefault="007516F3" w:rsidP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.5</w:t>
            </w:r>
          </w:p>
        </w:tc>
        <w:tc>
          <w:tcPr>
            <w:tcW w:w="1501" w:type="pct"/>
            <w:noWrap/>
            <w:hideMark/>
          </w:tcPr>
          <w:p w14:paraId="19B7C89C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7516F3" w:rsidRPr="007516F3" w14:paraId="30D19CB4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6B6FEB96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364" w:type="pct"/>
            <w:noWrap/>
            <w:hideMark/>
          </w:tcPr>
          <w:p w14:paraId="3FADC9E3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noWrap/>
            <w:hideMark/>
          </w:tcPr>
          <w:p w14:paraId="0926CEA1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1/4</w:t>
            </w:r>
          </w:p>
        </w:tc>
      </w:tr>
      <w:tr w:rsidR="007516F3" w:rsidRPr="007516F3" w14:paraId="240D8A0A" w14:textId="77777777" w:rsidTr="007516F3">
        <w:trPr>
          <w:trHeight w:val="288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475714A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noWrap/>
            <w:hideMark/>
          </w:tcPr>
          <w:p w14:paraId="58882429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tcBorders>
              <w:bottom w:val="single" w:sz="4" w:space="0" w:color="auto"/>
            </w:tcBorders>
            <w:noWrap/>
            <w:hideMark/>
          </w:tcPr>
          <w:p w14:paraId="79E01188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16F3" w:rsidRPr="007516F3" w14:paraId="378BCEF4" w14:textId="77777777" w:rsidTr="007516F3">
        <w:trPr>
          <w:trHeight w:val="288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6757062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二班 - 1200米 - (100-80)</w:t>
            </w:r>
          </w:p>
        </w:tc>
        <w:tc>
          <w:tcPr>
            <w:tcW w:w="1364" w:type="pct"/>
            <w:tcBorders>
              <w:top w:val="single" w:sz="4" w:space="0" w:color="auto"/>
            </w:tcBorders>
            <w:noWrap/>
            <w:hideMark/>
          </w:tcPr>
          <w:p w14:paraId="526535C5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tcBorders>
              <w:top w:val="single" w:sz="4" w:space="0" w:color="auto"/>
            </w:tcBorders>
            <w:noWrap/>
            <w:hideMark/>
          </w:tcPr>
          <w:p w14:paraId="0FCC9C10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16F3" w:rsidRPr="007516F3" w14:paraId="4B1DACB6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098F48E0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7.5</w:t>
            </w:r>
          </w:p>
        </w:tc>
        <w:tc>
          <w:tcPr>
            <w:tcW w:w="1364" w:type="pct"/>
            <w:noWrap/>
            <w:hideMark/>
          </w:tcPr>
          <w:p w14:paraId="58EB71DF" w14:textId="77777777" w:rsidR="007516F3" w:rsidRPr="007516F3" w:rsidRDefault="007516F3" w:rsidP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16</w:t>
            </w:r>
          </w:p>
        </w:tc>
        <w:tc>
          <w:tcPr>
            <w:tcW w:w="1501" w:type="pct"/>
            <w:noWrap/>
            <w:hideMark/>
          </w:tcPr>
          <w:p w14:paraId="5B7C5033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</w:t>
            </w:r>
          </w:p>
        </w:tc>
      </w:tr>
      <w:tr w:rsidR="007516F3" w:rsidRPr="007516F3" w14:paraId="1EF213E3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4C77A971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5</w:t>
            </w:r>
          </w:p>
        </w:tc>
        <w:tc>
          <w:tcPr>
            <w:tcW w:w="1364" w:type="pct"/>
            <w:noWrap/>
            <w:hideMark/>
          </w:tcPr>
          <w:p w14:paraId="25AC4066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noWrap/>
            <w:hideMark/>
          </w:tcPr>
          <w:p w14:paraId="5C2F558E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3/4</w:t>
            </w:r>
          </w:p>
        </w:tc>
      </w:tr>
      <w:tr w:rsidR="007516F3" w:rsidRPr="007516F3" w14:paraId="076629AA" w14:textId="77777777" w:rsidTr="007516F3">
        <w:trPr>
          <w:trHeight w:val="288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47F1A323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noWrap/>
            <w:hideMark/>
          </w:tcPr>
          <w:p w14:paraId="1C0C4DFC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tcBorders>
              <w:bottom w:val="single" w:sz="4" w:space="0" w:color="auto"/>
            </w:tcBorders>
            <w:noWrap/>
            <w:hideMark/>
          </w:tcPr>
          <w:p w14:paraId="1F186EFA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16F3" w:rsidRPr="007516F3" w14:paraId="4DC229AF" w14:textId="77777777" w:rsidTr="007516F3">
        <w:trPr>
          <w:trHeight w:val="288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7559251D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1364" w:type="pct"/>
            <w:tcBorders>
              <w:top w:val="single" w:sz="4" w:space="0" w:color="auto"/>
            </w:tcBorders>
            <w:noWrap/>
            <w:hideMark/>
          </w:tcPr>
          <w:p w14:paraId="77F1B8E0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tcBorders>
              <w:top w:val="single" w:sz="4" w:space="0" w:color="auto"/>
            </w:tcBorders>
            <w:noWrap/>
            <w:hideMark/>
          </w:tcPr>
          <w:p w14:paraId="0F4E6695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16F3" w:rsidRPr="007516F3" w14:paraId="2BBAC622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2CC60A53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364" w:type="pct"/>
            <w:noWrap/>
            <w:hideMark/>
          </w:tcPr>
          <w:p w14:paraId="4486CD45" w14:textId="77777777" w:rsidR="007516F3" w:rsidRPr="007516F3" w:rsidRDefault="007516F3" w:rsidP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4.5</w:t>
            </w:r>
          </w:p>
        </w:tc>
        <w:tc>
          <w:tcPr>
            <w:tcW w:w="1501" w:type="pct"/>
            <w:noWrap/>
            <w:hideMark/>
          </w:tcPr>
          <w:p w14:paraId="027DB5F9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7516F3" w:rsidRPr="007516F3" w14:paraId="1EE9B129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374FD46E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1364" w:type="pct"/>
            <w:noWrap/>
            <w:hideMark/>
          </w:tcPr>
          <w:p w14:paraId="0C9554C9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noWrap/>
            <w:hideMark/>
          </w:tcPr>
          <w:p w14:paraId="57E247CF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6</w:t>
            </w:r>
          </w:p>
        </w:tc>
      </w:tr>
      <w:tr w:rsidR="007516F3" w:rsidRPr="007516F3" w14:paraId="0C7212EC" w14:textId="77777777" w:rsidTr="007516F3">
        <w:trPr>
          <w:trHeight w:val="288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063E2706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noWrap/>
            <w:hideMark/>
          </w:tcPr>
          <w:p w14:paraId="196BBC57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tcBorders>
              <w:bottom w:val="single" w:sz="4" w:space="0" w:color="auto"/>
            </w:tcBorders>
            <w:noWrap/>
            <w:hideMark/>
          </w:tcPr>
          <w:p w14:paraId="5525210F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16F3" w:rsidRPr="007516F3" w14:paraId="646A6B81" w14:textId="77777777" w:rsidTr="007516F3">
        <w:trPr>
          <w:trHeight w:val="288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0F4C8C61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2000米 - (85-60)</w:t>
            </w:r>
          </w:p>
        </w:tc>
        <w:tc>
          <w:tcPr>
            <w:tcW w:w="1364" w:type="pct"/>
            <w:tcBorders>
              <w:top w:val="single" w:sz="4" w:space="0" w:color="auto"/>
            </w:tcBorders>
            <w:noWrap/>
            <w:hideMark/>
          </w:tcPr>
          <w:p w14:paraId="06B211E6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tcBorders>
              <w:top w:val="single" w:sz="4" w:space="0" w:color="auto"/>
            </w:tcBorders>
            <w:noWrap/>
            <w:hideMark/>
          </w:tcPr>
          <w:p w14:paraId="786561EB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16F3" w:rsidRPr="007516F3" w14:paraId="7897748A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61AB2CDF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1364" w:type="pct"/>
            <w:noWrap/>
            <w:hideMark/>
          </w:tcPr>
          <w:p w14:paraId="7EE54E42" w14:textId="77777777" w:rsidR="007516F3" w:rsidRPr="007516F3" w:rsidRDefault="007516F3" w:rsidP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9</w:t>
            </w:r>
          </w:p>
        </w:tc>
        <w:tc>
          <w:tcPr>
            <w:tcW w:w="1501" w:type="pct"/>
            <w:noWrap/>
            <w:hideMark/>
          </w:tcPr>
          <w:p w14:paraId="3DF845B8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7516F3" w:rsidRPr="007516F3" w14:paraId="544CB0B3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655EC406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1364" w:type="pct"/>
            <w:noWrap/>
            <w:hideMark/>
          </w:tcPr>
          <w:p w14:paraId="7F92F79D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noWrap/>
            <w:hideMark/>
          </w:tcPr>
          <w:p w14:paraId="44322F48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6-1/4</w:t>
            </w:r>
          </w:p>
        </w:tc>
      </w:tr>
      <w:tr w:rsidR="007516F3" w:rsidRPr="007516F3" w14:paraId="6B2FA2E2" w14:textId="77777777" w:rsidTr="007516F3">
        <w:trPr>
          <w:trHeight w:val="288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D23B12D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noWrap/>
            <w:hideMark/>
          </w:tcPr>
          <w:p w14:paraId="7D50BF45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tcBorders>
              <w:bottom w:val="single" w:sz="4" w:space="0" w:color="auto"/>
            </w:tcBorders>
            <w:noWrap/>
            <w:hideMark/>
          </w:tcPr>
          <w:p w14:paraId="1DC6B58D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16F3" w:rsidRPr="007516F3" w14:paraId="0A696F90" w14:textId="77777777" w:rsidTr="007516F3">
        <w:trPr>
          <w:trHeight w:val="288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1D88AEF1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1364" w:type="pct"/>
            <w:tcBorders>
              <w:top w:val="single" w:sz="4" w:space="0" w:color="auto"/>
            </w:tcBorders>
            <w:noWrap/>
            <w:hideMark/>
          </w:tcPr>
          <w:p w14:paraId="1FAC0A53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tcBorders>
              <w:top w:val="single" w:sz="4" w:space="0" w:color="auto"/>
            </w:tcBorders>
            <w:noWrap/>
            <w:hideMark/>
          </w:tcPr>
          <w:p w14:paraId="2614E387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16F3" w:rsidRPr="007516F3" w14:paraId="6B896EB9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09E99FAA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2.5</w:t>
            </w:r>
          </w:p>
        </w:tc>
        <w:tc>
          <w:tcPr>
            <w:tcW w:w="1364" w:type="pct"/>
            <w:noWrap/>
            <w:hideMark/>
          </w:tcPr>
          <w:p w14:paraId="629EE0A6" w14:textId="77777777" w:rsidR="007516F3" w:rsidRPr="007516F3" w:rsidRDefault="007516F3" w:rsidP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49.5</w:t>
            </w:r>
          </w:p>
        </w:tc>
        <w:tc>
          <w:tcPr>
            <w:tcW w:w="1501" w:type="pct"/>
            <w:noWrap/>
            <w:hideMark/>
          </w:tcPr>
          <w:p w14:paraId="041D1A5F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8-1/4</w:t>
            </w:r>
          </w:p>
        </w:tc>
      </w:tr>
      <w:tr w:rsidR="007516F3" w:rsidRPr="007516F3" w14:paraId="0ED91E22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1269A29A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364" w:type="pct"/>
            <w:noWrap/>
            <w:hideMark/>
          </w:tcPr>
          <w:p w14:paraId="798F96EE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noWrap/>
            <w:hideMark/>
          </w:tcPr>
          <w:p w14:paraId="149E1004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7516F3" w:rsidRPr="007516F3" w14:paraId="690624E7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3A65A610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1364" w:type="pct"/>
            <w:noWrap/>
            <w:hideMark/>
          </w:tcPr>
          <w:p w14:paraId="68A097FD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noWrap/>
            <w:hideMark/>
          </w:tcPr>
          <w:p w14:paraId="73F3BF7D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16F3" w:rsidRPr="007516F3" w14:paraId="5ED77312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2BC2B3EC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3号 飈驥</w:t>
            </w:r>
          </w:p>
        </w:tc>
        <w:tc>
          <w:tcPr>
            <w:tcW w:w="1364" w:type="pct"/>
            <w:noWrap/>
            <w:hideMark/>
          </w:tcPr>
          <w:p w14:paraId="677D1DD4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noWrap/>
            <w:hideMark/>
          </w:tcPr>
          <w:p w14:paraId="45EE3797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516F3" w:rsidRPr="007516F3" w14:paraId="15D8911B" w14:textId="77777777" w:rsidTr="007516F3">
        <w:trPr>
          <w:trHeight w:val="288"/>
        </w:trPr>
        <w:tc>
          <w:tcPr>
            <w:tcW w:w="2135" w:type="pct"/>
            <w:noWrap/>
            <w:hideMark/>
          </w:tcPr>
          <w:p w14:paraId="0A6663DE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4" w:type="pct"/>
            <w:noWrap/>
            <w:hideMark/>
          </w:tcPr>
          <w:p w14:paraId="1511E576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noWrap/>
            <w:hideMark/>
          </w:tcPr>
          <w:p w14:paraId="6A9CA0FA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頸位</w:t>
            </w:r>
          </w:p>
        </w:tc>
      </w:tr>
      <w:tr w:rsidR="007516F3" w:rsidRPr="007516F3" w14:paraId="03088E73" w14:textId="77777777" w:rsidTr="007516F3">
        <w:trPr>
          <w:trHeight w:val="288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0437D12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4" w:type="pct"/>
            <w:tcBorders>
              <w:bottom w:val="single" w:sz="4" w:space="0" w:color="auto"/>
            </w:tcBorders>
            <w:noWrap/>
            <w:hideMark/>
          </w:tcPr>
          <w:p w14:paraId="2821E139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01" w:type="pct"/>
            <w:tcBorders>
              <w:bottom w:val="single" w:sz="4" w:space="0" w:color="auto"/>
            </w:tcBorders>
            <w:noWrap/>
            <w:hideMark/>
          </w:tcPr>
          <w:p w14:paraId="36CA1EB3" w14:textId="77777777" w:rsidR="007516F3" w:rsidRPr="007516F3" w:rsidRDefault="007516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16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00000.0</w:t>
            </w:r>
          </w:p>
        </w:tc>
      </w:tr>
    </w:tbl>
    <w:p w14:paraId="53E736A2" w14:textId="154B8454" w:rsidR="00FC675C" w:rsidRDefault="007516F3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516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 $200000.0 (另有$0回馈)</w:t>
      </w:r>
    </w:p>
    <w:sectPr w:rsidR="00FC675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0E875" w14:textId="77777777" w:rsidR="00BC492F" w:rsidRDefault="00BC492F" w:rsidP="001B4E43">
      <w:r>
        <w:separator/>
      </w:r>
    </w:p>
  </w:endnote>
  <w:endnote w:type="continuationSeparator" w:id="0">
    <w:p w14:paraId="5BC26FAB" w14:textId="77777777" w:rsidR="00BC492F" w:rsidRDefault="00BC492F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468B9" w14:textId="77777777" w:rsidR="00BC492F" w:rsidRDefault="00BC492F" w:rsidP="001B4E43">
      <w:r>
        <w:separator/>
      </w:r>
    </w:p>
  </w:footnote>
  <w:footnote w:type="continuationSeparator" w:id="0">
    <w:p w14:paraId="52C2E80F" w14:textId="77777777" w:rsidR="00BC492F" w:rsidRDefault="00BC492F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32550F1" w:rsidR="00374AD6" w:rsidRPr="009E4F02" w:rsidRDefault="00676852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7</w:t>
    </w:r>
    <w:r w:rsidR="005560A1">
      <w:rPr>
        <w:rFonts w:ascii="Times New Roman" w:eastAsiaTheme="minorEastAsia" w:hAnsi="Times New Roman" w:cs="Times New Roman" w:hint="eastAsia"/>
      </w:rPr>
      <w:t>月</w:t>
    </w:r>
    <w:r w:rsidR="005D72C2">
      <w:rPr>
        <w:rFonts w:ascii="Times New Roman" w:eastAsiaTheme="minorEastAsia" w:hAnsi="Times New Roman" w:cs="Times New Roman" w:hint="eastAsia"/>
      </w:rPr>
      <w:t>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1B0A-DC12-4DCB-9EC2-4B4B65A1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382</cp:revision>
  <dcterms:created xsi:type="dcterms:W3CDTF">2016-11-13T13:32:00Z</dcterms:created>
  <dcterms:modified xsi:type="dcterms:W3CDTF">2019-07-01T17:53:00Z</dcterms:modified>
</cp:coreProperties>
</file>